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AA81E" w14:textId="77777777" w:rsidR="008A1BC5" w:rsidRPr="0011354D" w:rsidRDefault="008A1BC5" w:rsidP="00706162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color w:val="000000"/>
          <w:sz w:val="14"/>
          <w:szCs w:val="14"/>
          <w:lang w:eastAsia="el-GR"/>
        </w:rPr>
      </w:pPr>
    </w:p>
    <w:p w14:paraId="40405B7E" w14:textId="77777777" w:rsidR="002B2984" w:rsidRPr="00724997" w:rsidRDefault="00080446" w:rsidP="00080446">
      <w:pPr>
        <w:shd w:val="clear" w:color="auto" w:fill="FFFFFF"/>
        <w:tabs>
          <w:tab w:val="left" w:pos="3278"/>
        </w:tabs>
        <w:spacing w:after="0" w:line="240" w:lineRule="auto"/>
        <w:rPr>
          <w:rFonts w:ascii="Verdana" w:eastAsia="Times New Roman" w:hAnsi="Verdana"/>
          <w:b/>
          <w:color w:val="000000"/>
          <w:sz w:val="24"/>
          <w:szCs w:val="24"/>
          <w:lang w:eastAsia="el-GR"/>
        </w:rPr>
      </w:pPr>
      <w:r w:rsidRPr="0011354D">
        <w:rPr>
          <w:rFonts w:ascii="Verdana" w:eastAsia="Times New Roman" w:hAnsi="Verdana"/>
          <w:b/>
          <w:color w:val="000000"/>
          <w:sz w:val="14"/>
          <w:szCs w:val="14"/>
          <w:lang w:eastAsia="el-GR"/>
        </w:rPr>
        <w:tab/>
      </w:r>
      <w:r w:rsidRPr="00724997">
        <w:rPr>
          <w:rFonts w:ascii="Verdana" w:eastAsia="Times New Roman" w:hAnsi="Verdana"/>
          <w:b/>
          <w:color w:val="000000"/>
          <w:sz w:val="24"/>
          <w:szCs w:val="24"/>
          <w:lang w:eastAsia="el-GR"/>
        </w:rPr>
        <w:t xml:space="preserve">ΔΗΜΟΣ </w:t>
      </w:r>
      <w:r w:rsidR="00B40671" w:rsidRPr="00724997">
        <w:rPr>
          <w:rFonts w:ascii="Verdana" w:eastAsia="Times New Roman" w:hAnsi="Verdana"/>
          <w:b/>
          <w:color w:val="000000"/>
          <w:sz w:val="24"/>
          <w:szCs w:val="24"/>
          <w:lang w:eastAsia="el-GR"/>
        </w:rPr>
        <w:t>ΒΟΛΒΗΣ</w:t>
      </w:r>
    </w:p>
    <w:p w14:paraId="0002CD64" w14:textId="77777777" w:rsidR="002B2984" w:rsidRPr="0011354D" w:rsidRDefault="002B2984" w:rsidP="00706162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color w:val="000000"/>
          <w:sz w:val="14"/>
          <w:szCs w:val="14"/>
          <w:lang w:eastAsia="el-GR"/>
        </w:rPr>
      </w:pPr>
    </w:p>
    <w:p w14:paraId="068E15ED" w14:textId="77777777" w:rsidR="002B2984" w:rsidRPr="009F0C20" w:rsidRDefault="002B2984" w:rsidP="009F0C20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b/>
          <w:color w:val="000000"/>
          <w:sz w:val="20"/>
          <w:szCs w:val="20"/>
          <w:lang w:eastAsia="el-GR"/>
        </w:rPr>
      </w:pPr>
      <w:r w:rsidRPr="009F0C20">
        <w:rPr>
          <w:rFonts w:ascii="Verdana" w:eastAsia="Times New Roman" w:hAnsi="Verdana"/>
          <w:b/>
          <w:color w:val="000000"/>
          <w:sz w:val="20"/>
          <w:szCs w:val="20"/>
          <w:lang w:eastAsia="el-GR"/>
        </w:rPr>
        <w:t>Δήλωσης Υιοθεσίας ζώου από νέο ιδιοκτήτη</w:t>
      </w:r>
    </w:p>
    <w:p w14:paraId="13EBD91A" w14:textId="77777777" w:rsidR="00BD0477" w:rsidRPr="00724997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724997">
        <w:rPr>
          <w:rFonts w:ascii="Verdana" w:eastAsia="Times New Roman" w:hAnsi="Verdana"/>
          <w:color w:val="000000"/>
          <w:sz w:val="16"/>
          <w:szCs w:val="16"/>
          <w:lang w:eastAsia="el-GR"/>
        </w:rPr>
        <w:t>Οι υπογράφοντες:</w:t>
      </w:r>
    </w:p>
    <w:p w14:paraId="59F47E00" w14:textId="77777777" w:rsidR="00BD0477" w:rsidRPr="00724997" w:rsidRDefault="00BD0477" w:rsidP="005C2115">
      <w:pPr>
        <w:numPr>
          <w:ilvl w:val="0"/>
          <w:numId w:val="14"/>
        </w:numPr>
        <w:shd w:val="clear" w:color="auto" w:fill="FFFFFF"/>
        <w:spacing w:after="0" w:line="240" w:lineRule="auto"/>
        <w:ind w:left="426" w:hanging="426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724997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Ο νέος ιδιοκτήτ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0"/>
        <w:gridCol w:w="4126"/>
      </w:tblGrid>
      <w:tr w:rsidR="006B4E9D" w:rsidRPr="00724997" w14:paraId="18FA9400" w14:textId="77777777" w:rsidTr="0092398A">
        <w:tc>
          <w:tcPr>
            <w:tcW w:w="4261" w:type="dxa"/>
            <w:vAlign w:val="center"/>
          </w:tcPr>
          <w:p w14:paraId="1392B8A9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Ονοματεπώνυμο</w:t>
            </w:r>
          </w:p>
        </w:tc>
        <w:tc>
          <w:tcPr>
            <w:tcW w:w="4261" w:type="dxa"/>
            <w:vAlign w:val="center"/>
          </w:tcPr>
          <w:p w14:paraId="7EC2F9EA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7F8E19DA" w14:textId="77777777" w:rsidTr="0092398A">
        <w:tc>
          <w:tcPr>
            <w:tcW w:w="4261" w:type="dxa"/>
            <w:vAlign w:val="center"/>
          </w:tcPr>
          <w:p w14:paraId="600C7F91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Ταχ. Διευθυνση </w:t>
            </w:r>
          </w:p>
        </w:tc>
        <w:tc>
          <w:tcPr>
            <w:tcW w:w="4261" w:type="dxa"/>
            <w:vAlign w:val="center"/>
          </w:tcPr>
          <w:p w14:paraId="5A86C706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2AB462D9" w14:textId="77777777" w:rsidTr="0092398A">
        <w:tc>
          <w:tcPr>
            <w:tcW w:w="4261" w:type="dxa"/>
            <w:vAlign w:val="center"/>
          </w:tcPr>
          <w:p w14:paraId="0982B6E3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Ταχ. Κώδικας </w:t>
            </w:r>
          </w:p>
        </w:tc>
        <w:tc>
          <w:tcPr>
            <w:tcW w:w="4261" w:type="dxa"/>
            <w:vAlign w:val="center"/>
          </w:tcPr>
          <w:p w14:paraId="76AECB26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714BCA50" w14:textId="77777777" w:rsidTr="0092398A">
        <w:tc>
          <w:tcPr>
            <w:tcW w:w="4261" w:type="dxa"/>
            <w:vAlign w:val="center"/>
          </w:tcPr>
          <w:p w14:paraId="6540E3D7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Περιοχή </w:t>
            </w:r>
          </w:p>
        </w:tc>
        <w:tc>
          <w:tcPr>
            <w:tcW w:w="4261" w:type="dxa"/>
            <w:vAlign w:val="center"/>
          </w:tcPr>
          <w:p w14:paraId="0571941D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62FBD43F" w14:textId="77777777" w:rsidTr="0092398A">
        <w:tc>
          <w:tcPr>
            <w:tcW w:w="4261" w:type="dxa"/>
            <w:vAlign w:val="center"/>
          </w:tcPr>
          <w:p w14:paraId="039D5E98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.Δ.Τ</w:t>
            </w:r>
          </w:p>
        </w:tc>
        <w:tc>
          <w:tcPr>
            <w:tcW w:w="4261" w:type="dxa"/>
            <w:vAlign w:val="center"/>
          </w:tcPr>
          <w:p w14:paraId="4742A68A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40A2BCCD" w14:textId="77777777" w:rsidTr="0092398A">
        <w:tc>
          <w:tcPr>
            <w:tcW w:w="4261" w:type="dxa"/>
            <w:vAlign w:val="center"/>
          </w:tcPr>
          <w:p w14:paraId="720A661A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Α.Φ.Μ.</w:t>
            </w:r>
          </w:p>
        </w:tc>
        <w:tc>
          <w:tcPr>
            <w:tcW w:w="4261" w:type="dxa"/>
            <w:vAlign w:val="center"/>
          </w:tcPr>
          <w:p w14:paraId="13FBDEE5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7BC4FA02" w14:textId="77777777" w:rsidTr="0092398A">
        <w:tc>
          <w:tcPr>
            <w:tcW w:w="4261" w:type="dxa"/>
            <w:vAlign w:val="center"/>
          </w:tcPr>
          <w:p w14:paraId="3E31D47F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Ημερομηνία Γέννησης </w:t>
            </w:r>
          </w:p>
        </w:tc>
        <w:tc>
          <w:tcPr>
            <w:tcW w:w="4261" w:type="dxa"/>
            <w:vAlign w:val="center"/>
          </w:tcPr>
          <w:p w14:paraId="18B1E5AE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6ED82831" w14:textId="77777777" w:rsidTr="0092398A">
        <w:tc>
          <w:tcPr>
            <w:tcW w:w="4261" w:type="dxa"/>
            <w:vAlign w:val="center"/>
          </w:tcPr>
          <w:p w14:paraId="4EB8089A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Τηλέφωνο</w:t>
            </w:r>
          </w:p>
        </w:tc>
        <w:tc>
          <w:tcPr>
            <w:tcW w:w="4261" w:type="dxa"/>
            <w:vAlign w:val="center"/>
          </w:tcPr>
          <w:p w14:paraId="052EC8C0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27E5348A" w14:textId="77777777" w:rsidTr="0092398A">
        <w:tc>
          <w:tcPr>
            <w:tcW w:w="4261" w:type="dxa"/>
            <w:vAlign w:val="center"/>
          </w:tcPr>
          <w:p w14:paraId="758AD3B6" w14:textId="77777777" w:rsidR="006B4E9D" w:rsidRPr="00724997" w:rsidRDefault="00E57B59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el-GR"/>
              </w:rPr>
              <w:t>E-mail:</w:t>
            </w:r>
          </w:p>
        </w:tc>
        <w:tc>
          <w:tcPr>
            <w:tcW w:w="4261" w:type="dxa"/>
            <w:vAlign w:val="center"/>
          </w:tcPr>
          <w:p w14:paraId="69E8ED51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  <w:tr w:rsidR="006B4E9D" w:rsidRPr="00724997" w14:paraId="55865CD8" w14:textId="77777777" w:rsidTr="0092398A">
        <w:tc>
          <w:tcPr>
            <w:tcW w:w="4261" w:type="dxa"/>
            <w:vAlign w:val="center"/>
          </w:tcPr>
          <w:p w14:paraId="1F1D4C21" w14:textId="77777777" w:rsidR="006B4E9D" w:rsidRPr="00724997" w:rsidRDefault="00E57B59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el-GR"/>
              </w:rPr>
            </w:pPr>
            <w:r w:rsidRPr="00724997">
              <w:rPr>
                <w:rFonts w:ascii="Verdana" w:eastAsia="Times New Roman" w:hAnsi="Verdana"/>
                <w:color w:val="000000"/>
                <w:sz w:val="16"/>
                <w:szCs w:val="16"/>
                <w:lang w:val="en-US" w:eastAsia="el-GR"/>
              </w:rPr>
              <w:t>FAX:</w:t>
            </w:r>
          </w:p>
        </w:tc>
        <w:tc>
          <w:tcPr>
            <w:tcW w:w="4261" w:type="dxa"/>
            <w:vAlign w:val="center"/>
          </w:tcPr>
          <w:p w14:paraId="41FE5818" w14:textId="77777777" w:rsidR="006B4E9D" w:rsidRPr="00724997" w:rsidRDefault="006B4E9D" w:rsidP="0092398A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</w:tc>
      </w:tr>
    </w:tbl>
    <w:p w14:paraId="1EA4B94A" w14:textId="77777777" w:rsidR="00BD0477" w:rsidRPr="0011354D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4"/>
          <w:szCs w:val="14"/>
          <w:lang w:eastAsia="el-GR"/>
        </w:rPr>
      </w:pPr>
    </w:p>
    <w:p w14:paraId="30651829" w14:textId="77777777" w:rsidR="00BD0477" w:rsidRPr="0044196C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bCs/>
          <w:color w:val="000000"/>
          <w:sz w:val="16"/>
          <w:szCs w:val="16"/>
          <w:lang w:eastAsia="el-GR"/>
        </w:rPr>
        <w:t>2.</w:t>
      </w:r>
      <w:r w:rsidR="00CC05D0" w:rsidRPr="0044196C">
        <w:rPr>
          <w:rFonts w:ascii="Verdana" w:eastAsia="Times New Roman" w:hAnsi="Verdana"/>
          <w:b/>
          <w:bCs/>
          <w:color w:val="000000"/>
          <w:sz w:val="16"/>
          <w:szCs w:val="16"/>
          <w:lang w:eastAsia="el-GR"/>
        </w:rPr>
        <w:t xml:space="preserve"> </w:t>
      </w:r>
      <w:r w:rsidR="00927D27"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Ο υπεύθυνος υπάλληλος του Δήμου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:</w:t>
      </w:r>
    </w:p>
    <w:p w14:paraId="315CB34A" w14:textId="77777777" w:rsidR="00BD0477" w:rsidRPr="0044196C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Ονοματεπώνυμο</w:t>
      </w:r>
      <w:r w:rsidR="00927D27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:</w:t>
      </w:r>
      <w:r w:rsidR="003D6550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ΟΥΤΣΙΚΟΥΝΗΣ ΑΣΤΕΡΙΟΣ</w:t>
      </w:r>
      <w:r w:rsidR="00724997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, ΑΝΤΙΔΗΜΑΡΧΟΣ ΔΗΜΟΥ ΒΟΛΒΗΣ</w:t>
      </w:r>
    </w:p>
    <w:p w14:paraId="4C56E1EB" w14:textId="77777777" w:rsidR="00BD0477" w:rsidRPr="0044196C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</w:p>
    <w:p w14:paraId="3C25CB83" w14:textId="77777777" w:rsidR="00BD0477" w:rsidRPr="0044196C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bCs/>
          <w:color w:val="000000"/>
          <w:sz w:val="16"/>
          <w:szCs w:val="16"/>
          <w:lang w:eastAsia="el-GR"/>
        </w:rPr>
        <w:t>3.</w:t>
      </w:r>
      <w:r w:rsidR="00CC05D0" w:rsidRPr="0044196C">
        <w:rPr>
          <w:rFonts w:ascii="Verdana" w:eastAsia="Times New Roman" w:hAnsi="Verdana"/>
          <w:b/>
          <w:bCs/>
          <w:color w:val="000000"/>
          <w:sz w:val="16"/>
          <w:szCs w:val="16"/>
          <w:lang w:eastAsia="el-GR"/>
        </w:rPr>
        <w:t xml:space="preserve">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Χαρακτηριστικά ζώου για υιοθεσία:</w:t>
      </w:r>
    </w:p>
    <w:p w14:paraId="10FD43F3" w14:textId="77777777" w:rsidR="00A17CB0" w:rsidRPr="0044196C" w:rsidRDefault="00A17CB0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Είδος ζώου:……………………………………………………………………………………………………………………………</w:t>
      </w:r>
      <w:r w:rsidR="00CC05D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…</w:t>
      </w:r>
    </w:p>
    <w:p w14:paraId="5F246F35" w14:textId="77777777" w:rsidR="00A17CB0" w:rsidRPr="0044196C" w:rsidRDefault="00A17CB0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Όνομα ζώου:……………………………………………………………………………………………………………………………</w:t>
      </w:r>
      <w:r w:rsidR="00CC05D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</w:t>
      </w:r>
    </w:p>
    <w:p w14:paraId="13CB2B5C" w14:textId="77777777" w:rsidR="00A17CB0" w:rsidRPr="0044196C" w:rsidRDefault="00A17CB0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Φυλή: ………………………………………………………………………………………………………………………………………</w:t>
      </w:r>
      <w:r w:rsidR="00CC05D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</w:t>
      </w:r>
    </w:p>
    <w:p w14:paraId="744B197F" w14:textId="77777777" w:rsidR="00A17CB0" w:rsidRPr="0044196C" w:rsidRDefault="009E4D12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1805E8" wp14:editId="46A75678">
                <wp:simplePos x="0" y="0"/>
                <wp:positionH relativeFrom="column">
                  <wp:posOffset>4664710</wp:posOffset>
                </wp:positionH>
                <wp:positionV relativeFrom="paragraph">
                  <wp:posOffset>92710</wp:posOffset>
                </wp:positionV>
                <wp:extent cx="231140" cy="170815"/>
                <wp:effectExtent l="0" t="0" r="0" b="0"/>
                <wp:wrapNone/>
                <wp:docPr id="16423164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EF6EE" w14:textId="77777777" w:rsidR="00A17CB0" w:rsidRDefault="00A17CB0" w:rsidP="00A17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805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3pt;margin-top:7.3pt;width:18.2pt;height:1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">
                <v:path arrowok="t"/>
                <v:textbox>
                  <w:txbxContent>
                    <w:p w14:paraId="467EF6EE" w14:textId="77777777" w:rsidR="00A17CB0" w:rsidRDefault="00A17CB0" w:rsidP="00A17CB0"/>
                  </w:txbxContent>
                </v:textbox>
              </v:shape>
            </w:pict>
          </mc:Fallback>
        </mc:AlternateContent>
      </w:r>
      <w:r w:rsidRPr="0044196C">
        <w:rPr>
          <w:rFonts w:ascii="Verdana" w:eastAsia="Times New Roman" w:hAnsi="Verdana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AD147C" wp14:editId="36F79930">
                <wp:simplePos x="0" y="0"/>
                <wp:positionH relativeFrom="column">
                  <wp:posOffset>3792855</wp:posOffset>
                </wp:positionH>
                <wp:positionV relativeFrom="paragraph">
                  <wp:posOffset>92710</wp:posOffset>
                </wp:positionV>
                <wp:extent cx="342265" cy="170815"/>
                <wp:effectExtent l="0" t="0" r="635" b="0"/>
                <wp:wrapNone/>
                <wp:docPr id="13526385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26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DFEDD" w14:textId="77777777" w:rsidR="00223352" w:rsidRDefault="00223352" w:rsidP="0022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D147C" id="Text Box 5" o:spid="_x0000_s1027" type="#_x0000_t202" style="position:absolute;left:0;text-align:left;margin-left:298.65pt;margin-top:7.3pt;width:26.9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">
                <v:path arrowok="t"/>
                <v:textbox>
                  <w:txbxContent>
                    <w:p w14:paraId="432DFEDD" w14:textId="77777777" w:rsidR="00223352" w:rsidRDefault="00223352" w:rsidP="00223352"/>
                  </w:txbxContent>
                </v:textbox>
              </v:shape>
            </w:pict>
          </mc:Fallback>
        </mc:AlternateContent>
      </w:r>
      <w:r w:rsidR="00A17CB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Διαβατήριο: (αριθμός /ημερομηνία έκδοσης)………………………………………………………………………</w:t>
      </w:r>
      <w:r w:rsidR="00CC05D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.</w:t>
      </w:r>
    </w:p>
    <w:p w14:paraId="001E1C5F" w14:textId="77777777" w:rsidR="00A17CB0" w:rsidRPr="0044196C" w:rsidRDefault="00A17CB0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Αριθμός </w:t>
      </w:r>
      <w:r w:rsidRPr="0044196C">
        <w:rPr>
          <w:rFonts w:ascii="Verdana" w:eastAsia="Times New Roman" w:hAnsi="Verdana"/>
          <w:color w:val="000000"/>
          <w:sz w:val="16"/>
          <w:szCs w:val="16"/>
          <w:lang w:val="en-US" w:eastAsia="el-GR"/>
        </w:rPr>
        <w:t>Microchip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/Τατουάζ Νο ___________Θέση: Τράχηλος</w:t>
      </w:r>
      <w:r w:rsidR="002233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         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</w:t>
      </w:r>
      <w:r w:rsidR="002233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</w:t>
      </w:r>
      <w:r w:rsidR="00C92264" w:rsidRPr="00C92264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</w:t>
      </w:r>
      <w:r w:rsidR="00DB2780" w:rsidRPr="00DB2780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/αυτί</w:t>
      </w:r>
      <w:r w:rsidR="00C92264" w:rsidRPr="00C92264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</w:t>
      </w:r>
      <w:r w:rsidR="002233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</w:t>
      </w:r>
    </w:p>
    <w:p w14:paraId="1E3305F6" w14:textId="77777777" w:rsidR="00A17CB0" w:rsidRPr="0044196C" w:rsidRDefault="009E4D12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C8C7F" wp14:editId="0366B79C">
                <wp:simplePos x="0" y="0"/>
                <wp:positionH relativeFrom="column">
                  <wp:posOffset>2856865</wp:posOffset>
                </wp:positionH>
                <wp:positionV relativeFrom="paragraph">
                  <wp:posOffset>47625</wp:posOffset>
                </wp:positionV>
                <wp:extent cx="297180" cy="170815"/>
                <wp:effectExtent l="0" t="0" r="0" b="0"/>
                <wp:wrapNone/>
                <wp:docPr id="662770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E1D5" w14:textId="77777777" w:rsidR="00A17CB0" w:rsidRDefault="00A17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8C7F" id="Text Box 2" o:spid="_x0000_s1028" type="#_x0000_t202" style="position:absolute;left:0;text-align:left;margin-left:224.95pt;margin-top:3.75pt;width:23.4pt;height:1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">
                <v:path arrowok="t"/>
                <v:textbox>
                  <w:txbxContent>
                    <w:p w14:paraId="7D04E1D5" w14:textId="77777777" w:rsidR="00A17CB0" w:rsidRDefault="00A17CB0"/>
                  </w:txbxContent>
                </v:textbox>
              </v:shape>
            </w:pict>
          </mc:Fallback>
        </mc:AlternateContent>
      </w:r>
      <w:r w:rsidRPr="0044196C">
        <w:rPr>
          <w:rFonts w:ascii="Verdana" w:eastAsia="Times New Roman" w:hAnsi="Verdana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9E9C7D" wp14:editId="5DE61F74">
                <wp:simplePos x="0" y="0"/>
                <wp:positionH relativeFrom="column">
                  <wp:posOffset>3622675</wp:posOffset>
                </wp:positionH>
                <wp:positionV relativeFrom="paragraph">
                  <wp:posOffset>47625</wp:posOffset>
                </wp:positionV>
                <wp:extent cx="341630" cy="170815"/>
                <wp:effectExtent l="0" t="0" r="1270" b="0"/>
                <wp:wrapNone/>
                <wp:docPr id="164998635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630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46A35" w14:textId="77777777" w:rsidR="00223352" w:rsidRDefault="00223352" w:rsidP="0022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9C7D" id="Text Box 4" o:spid="_x0000_s1029" type="#_x0000_t202" style="position:absolute;left:0;text-align:left;margin-left:285.25pt;margin-top:3.75pt;width:26.9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">
                <v:path arrowok="t"/>
                <v:textbox>
                  <w:txbxContent>
                    <w:p w14:paraId="4CD46A35" w14:textId="77777777" w:rsidR="00223352" w:rsidRDefault="00223352" w:rsidP="00223352"/>
                  </w:txbxContent>
                </v:textbox>
              </v:shape>
            </w:pict>
          </mc:Fallback>
        </mc:AlternateContent>
      </w:r>
      <w:r w:rsidR="00A17CB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Ημερομηνία Γέννησης:</w:t>
      </w:r>
    </w:p>
    <w:p w14:paraId="2678709B" w14:textId="77777777" w:rsidR="00A17CB0" w:rsidRPr="0044196C" w:rsidRDefault="00A17CB0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Φύλλο: Αρσενικό/Θηλυκό Στειρωμένο: Ναι                Όχι  </w:t>
      </w:r>
      <w:r w:rsidR="002233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                </w:t>
      </w:r>
      <w:r w:rsidR="008432F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Ημερομηνία……</w:t>
      </w:r>
      <w:r w:rsidR="00214F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.</w:t>
      </w:r>
    </w:p>
    <w:p w14:paraId="7584C20C" w14:textId="77777777" w:rsidR="00223352" w:rsidRPr="0044196C" w:rsidRDefault="00223352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Τρίχωμα: (χρώμα, είδος)………………………………………………………………………………………………………</w:t>
      </w:r>
      <w:r w:rsidR="008432F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</w:t>
      </w:r>
      <w:r w:rsidR="00214F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</w:t>
      </w:r>
    </w:p>
    <w:p w14:paraId="01153B1A" w14:textId="77777777" w:rsidR="008432FE" w:rsidRPr="0044196C" w:rsidRDefault="008432FE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Ειδικά χαρακτηριστικά:………………………………………………………………………………………………………………</w:t>
      </w:r>
      <w:r w:rsidR="00214F52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</w:t>
      </w:r>
    </w:p>
    <w:p w14:paraId="268907C6" w14:textId="77777777" w:rsidR="008432FE" w:rsidRPr="0044196C" w:rsidRDefault="008432FE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Πιστοποιητικό καθαροαιμίας (</w:t>
      </w:r>
      <w:r w:rsidRPr="0044196C">
        <w:rPr>
          <w:rFonts w:ascii="Verdana" w:eastAsia="Times New Roman" w:hAnsi="Verdana"/>
          <w:color w:val="000000"/>
          <w:sz w:val="16"/>
          <w:szCs w:val="16"/>
          <w:lang w:val="en-US" w:eastAsia="el-GR"/>
        </w:rPr>
        <w:t>Pedigree):…………………………………………………………………………………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</w:t>
      </w:r>
    </w:p>
    <w:p w14:paraId="71FBFAAA" w14:textId="77777777" w:rsidR="008432FE" w:rsidRPr="0044196C" w:rsidRDefault="008432FE" w:rsidP="00A17CB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Ονοματεπώνυμο θεράποντος κτηνιάτρου:…………………………………………………………………………………</w:t>
      </w:r>
    </w:p>
    <w:p w14:paraId="6ACC38E3" w14:textId="77777777" w:rsidR="00164F2C" w:rsidRPr="0011354D" w:rsidRDefault="00164F2C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4"/>
          <w:szCs w:val="14"/>
          <w:lang w:eastAsia="el-GR"/>
        </w:rPr>
      </w:pPr>
    </w:p>
    <w:p w14:paraId="37AF5EEA" w14:textId="77777777" w:rsidR="00164F2C" w:rsidRPr="0044196C" w:rsidRDefault="00164F2C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 xml:space="preserve">4. ΔΗΛΩΣΗ ΥΠΕΥΘΥΝΟΥ ΤΟΥ ΔΗΜΟΥ </w:t>
      </w:r>
    </w:p>
    <w:p w14:paraId="5DD919FD" w14:textId="77777777" w:rsidR="00164F2C" w:rsidRPr="0044196C" w:rsidRDefault="00164F2C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Εγώ ο υπεύθυνος του Δήμου δηλώνω ότι έχω λάβει όλα τα απαραίτητα μέτρα και έχω τηρήσει τις διατάξεις (άρθρα 4, 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6,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5,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8,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9 &amp; 17</w:t>
      </w:r>
      <w:r w:rsidRPr="0044196C">
        <w:rPr>
          <w:rFonts w:ascii="Verdana" w:eastAsia="Times New Roman" w:hAnsi="Verdana"/>
          <w:color w:val="000000"/>
          <w:sz w:val="16"/>
          <w:szCs w:val="16"/>
          <w:vertAlign w:val="superscript"/>
          <w:lang w:eastAsia="el-GR"/>
        </w:rPr>
        <w:t>α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) του </w:t>
      </w:r>
      <w:r w:rsidR="00D36C3E">
        <w:rPr>
          <w:rFonts w:ascii="Verdana" w:eastAsia="Times New Roman" w:hAnsi="Verdana"/>
          <w:color w:val="000000"/>
          <w:sz w:val="16"/>
          <w:szCs w:val="16"/>
          <w:lang w:val="en-US" w:eastAsia="el-GR"/>
        </w:rPr>
        <w:t>N</w:t>
      </w:r>
      <w:r w:rsidR="00D36C3E" w:rsidRPr="00D36C3E">
        <w:rPr>
          <w:rFonts w:ascii="Verdana" w:eastAsia="Times New Roman" w:hAnsi="Verdana"/>
          <w:color w:val="000000"/>
          <w:sz w:val="16"/>
          <w:szCs w:val="16"/>
          <w:lang w:eastAsia="el-GR"/>
        </w:rPr>
        <w:t>. 4039/12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. </w:t>
      </w:r>
    </w:p>
    <w:p w14:paraId="6CC6D6B9" w14:textId="77777777" w:rsidR="008432FE" w:rsidRPr="0011354D" w:rsidRDefault="008432FE" w:rsidP="008432FE">
      <w:pPr>
        <w:shd w:val="clear" w:color="auto" w:fill="FFFFFF"/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14"/>
          <w:szCs w:val="14"/>
          <w:lang w:eastAsia="el-GR"/>
        </w:rPr>
      </w:pPr>
    </w:p>
    <w:p w14:paraId="232872EA" w14:textId="77777777" w:rsidR="009C209F" w:rsidRPr="0044196C" w:rsidRDefault="00164F2C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 xml:space="preserve">5. ΔΕΣΜΕΥΣΗ ΝΕΟΥ ΙΔΙΟΚΤΗΤΗ </w:t>
      </w:r>
    </w:p>
    <w:p w14:paraId="61CD50A6" w14:textId="77777777" w:rsidR="009C209F" w:rsidRPr="0044196C" w:rsidRDefault="009C209F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Εγώ ο νέος ιδιοκτήτης γνωρίζοντας τις υποχρεώσεις κάθε ιδιοκτήτη ζώου (Άρθρο 5 του </w:t>
      </w:r>
      <w:r w:rsidR="00F347F3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παρόντος νόμου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) καθώς και τις κυρώσεις του ίδιου Νόμου (άρθρο 20 και 21) δεσμεύομαι σχετικά με: </w:t>
      </w:r>
    </w:p>
    <w:p w14:paraId="1C9BE1C0" w14:textId="77777777" w:rsidR="00615CB5" w:rsidRPr="0044196C" w:rsidRDefault="00615CB5" w:rsidP="00615C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α</w:t>
      </w:r>
      <w:r w:rsidR="009C209F"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)</w:t>
      </w:r>
      <w:r w:rsidR="009C209F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την καλή μεταχείριση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του ζώου σε σχέση με την σίτιση, την περίθαλψη και τη στέγαση</w:t>
      </w:r>
      <w:r w:rsidR="006E7C27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,</w:t>
      </w:r>
    </w:p>
    <w:p w14:paraId="23303661" w14:textId="77777777" w:rsidR="00615CB5" w:rsidRPr="0044196C" w:rsidRDefault="00615CB5" w:rsidP="00615C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β)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την αναφορά του θανάτου του εντός 1</w:t>
      </w:r>
      <w:r w:rsidR="00482DEB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5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εργάσιμων ημερών</w:t>
      </w:r>
      <w:r w:rsidR="006E7C27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,</w:t>
      </w:r>
    </w:p>
    <w:p w14:paraId="0BA2E07D" w14:textId="77777777" w:rsidR="00615CB5" w:rsidRPr="0044196C" w:rsidRDefault="00615CB5" w:rsidP="00615C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γ)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την άμεση αναφορά απώλειας του σκύλου </w:t>
      </w:r>
      <w:r w:rsidR="00D9570B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ή γάτας  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και τη λήψη όλων των απαραίτητων μέτρων για την ανεύρεση του</w:t>
      </w:r>
      <w:r w:rsidR="006E7C27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,</w:t>
      </w:r>
    </w:p>
    <w:p w14:paraId="028AC633" w14:textId="77777777" w:rsidR="00615CB5" w:rsidRPr="0044196C" w:rsidRDefault="00484EFB" w:rsidP="00615C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ε</w:t>
      </w:r>
      <w:r w:rsidR="00615CB5"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)</w:t>
      </w:r>
      <w:r w:rsidR="00615CB5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τη μη χρησιμοποίηση του ζώου για αναπαραγωγή ή περαιτέρω πώληση</w:t>
      </w:r>
      <w:r w:rsidR="006E7C27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,</w:t>
      </w:r>
    </w:p>
    <w:p w14:paraId="20E23B24" w14:textId="77777777" w:rsidR="00615CB5" w:rsidRPr="0044196C" w:rsidRDefault="00484EFB" w:rsidP="00615CB5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στ</w:t>
      </w:r>
      <w:r w:rsidR="00615CB5"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>)</w:t>
      </w:r>
      <w:r w:rsidR="00615CB5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την πιστή τήρηση των διατάξεων του </w:t>
      </w:r>
      <w:r w:rsidR="00337F7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παρόντος νόμου</w:t>
      </w:r>
      <w:r w:rsidR="00615CB5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όπως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κάθε φορά</w:t>
      </w:r>
      <w:r w:rsidR="00615CB5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ισχύει 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και ιδίως των άρθρων 4, 5, 6, 8, 9 και 17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vertAlign w:val="superscript"/>
          <w:lang w:eastAsia="el-GR"/>
        </w:rPr>
        <w:t>α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και την συνεργασία μου με τις αρμόδιες αρχές ελέγχου όταν και εφόσον χρειαστεί</w:t>
      </w:r>
      <w:r w:rsidR="00A17B19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.</w:t>
      </w:r>
      <w:r w:rsidR="0027610E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</w:t>
      </w:r>
    </w:p>
    <w:p w14:paraId="220398CB" w14:textId="77777777" w:rsidR="004B4287" w:rsidRPr="0011354D" w:rsidRDefault="004B4287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4"/>
          <w:szCs w:val="14"/>
          <w:lang w:eastAsia="el-GR"/>
        </w:rPr>
      </w:pPr>
    </w:p>
    <w:p w14:paraId="7F095D83" w14:textId="77777777" w:rsidR="004B4287" w:rsidRPr="0044196C" w:rsidRDefault="004B4287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b/>
          <w:color w:val="000000"/>
          <w:sz w:val="16"/>
          <w:szCs w:val="16"/>
          <w:lang w:eastAsia="el-GR"/>
        </w:rPr>
        <w:t xml:space="preserve">6. Οι συμβαλλόμενοι δηλώνουν ότι: </w:t>
      </w:r>
    </w:p>
    <w:p w14:paraId="25556C84" w14:textId="77777777" w:rsidR="004B4287" w:rsidRPr="0044196C" w:rsidRDefault="009E4D12" w:rsidP="00AE5E53">
      <w:pPr>
        <w:shd w:val="clear" w:color="auto" w:fill="FFFFFF"/>
        <w:tabs>
          <w:tab w:val="left" w:pos="2166"/>
        </w:tabs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1A03F" wp14:editId="367D7B70">
                <wp:simplePos x="0" y="0"/>
                <wp:positionH relativeFrom="column">
                  <wp:posOffset>60960</wp:posOffset>
                </wp:positionH>
                <wp:positionV relativeFrom="paragraph">
                  <wp:posOffset>86360</wp:posOffset>
                </wp:positionV>
                <wp:extent cx="305435" cy="170815"/>
                <wp:effectExtent l="0" t="0" r="0" b="0"/>
                <wp:wrapNone/>
                <wp:docPr id="110220490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7742B" w14:textId="77777777" w:rsidR="004B4287" w:rsidRDefault="004B4287" w:rsidP="004B4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1A03F" id="Text Box 7" o:spid="_x0000_s1030" type="#_x0000_t202" style="position:absolute;left:0;text-align:left;margin-left:4.8pt;margin-top:6.8pt;width:24.0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">
                <v:path arrowok="t"/>
                <v:textbox>
                  <w:txbxContent>
                    <w:p w14:paraId="0487742B" w14:textId="77777777" w:rsidR="004B4287" w:rsidRDefault="004B4287" w:rsidP="004B4287"/>
                  </w:txbxContent>
                </v:textbox>
              </v:shape>
            </w:pict>
          </mc:Fallback>
        </mc:AlternateContent>
      </w:r>
      <w:r w:rsidR="00AE5E53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ab/>
      </w:r>
    </w:p>
    <w:p w14:paraId="5930DC71" w14:textId="77777777" w:rsidR="00CC05D0" w:rsidRPr="0044196C" w:rsidRDefault="00CC05D0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……… Έχουν διαβάσει το έντυπο παραχώρησης και έχουν ενημερωθεί για τυχόν ιδιαιτερότητες του ζώου.</w:t>
      </w:r>
    </w:p>
    <w:p w14:paraId="4285C8BF" w14:textId="77777777" w:rsidR="00CC05D0" w:rsidRPr="0044196C" w:rsidRDefault="00CC05D0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</w:p>
    <w:p w14:paraId="21731E3B" w14:textId="77777777" w:rsidR="00CC05D0" w:rsidRPr="0044196C" w:rsidRDefault="009E4D12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noProof/>
          <w:color w:val="000000"/>
          <w:sz w:val="16"/>
          <w:szCs w:val="16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53668" wp14:editId="0834E889">
                <wp:simplePos x="0" y="0"/>
                <wp:positionH relativeFrom="column">
                  <wp:posOffset>60960</wp:posOffset>
                </wp:positionH>
                <wp:positionV relativeFrom="paragraph">
                  <wp:posOffset>-1270</wp:posOffset>
                </wp:positionV>
                <wp:extent cx="305435" cy="170815"/>
                <wp:effectExtent l="0" t="0" r="0" b="0"/>
                <wp:wrapNone/>
                <wp:docPr id="191268919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435" cy="17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B19F2" w14:textId="77777777" w:rsidR="00CC05D0" w:rsidRDefault="00CC05D0" w:rsidP="00CC05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53668" id="Text Box 8" o:spid="_x0000_s1031" type="#_x0000_t202" style="position:absolute;left:0;text-align:left;margin-left:4.8pt;margin-top:-.1pt;width:24.05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">
                <v:path arrowok="t"/>
                <v:textbox>
                  <w:txbxContent>
                    <w:p w14:paraId="65EB19F2" w14:textId="77777777" w:rsidR="00CC05D0" w:rsidRDefault="00CC05D0" w:rsidP="00CC05D0"/>
                  </w:txbxContent>
                </v:textbox>
              </v:shape>
            </w:pict>
          </mc:Fallback>
        </mc:AlternateContent>
      </w:r>
      <w:r w:rsidR="00CC05D0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………. Συμπληρώθηκε η δήλωση παραίτησης του προηγούμενου ιδιοκτήτη από την κατοχή του ζώου.</w:t>
      </w:r>
    </w:p>
    <w:p w14:paraId="585B84EA" w14:textId="77777777" w:rsidR="009C209F" w:rsidRPr="0044196C" w:rsidRDefault="009C209F" w:rsidP="00164F2C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</w:p>
    <w:p w14:paraId="4A06E9C9" w14:textId="77777777" w:rsidR="00223352" w:rsidRPr="0044196C" w:rsidRDefault="00223352" w:rsidP="00223352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</w:p>
    <w:p w14:paraId="0643A9A0" w14:textId="77777777" w:rsidR="00BD0477" w:rsidRPr="0044196C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Το παρόν τυπώνεται σε 2 αντίγραφα, ένα για τον νέο ιδιοκτήτη και το άλλο για τον υπεύθυνο</w:t>
      </w:r>
      <w:r w:rsidR="00B40671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 xml:space="preserve"> του Δήμου Βόλβης</w:t>
      </w: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. Διατηρούνται για δύο χρόνια και είναι στη διάθεση των ελεγκτικών αρχών.</w:t>
      </w:r>
    </w:p>
    <w:p w14:paraId="6CCF1E4A" w14:textId="77777777" w:rsidR="00E45BEA" w:rsidRPr="0011354D" w:rsidRDefault="00E45BEA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4"/>
          <w:szCs w:val="14"/>
          <w:lang w:eastAsia="el-GR"/>
        </w:rPr>
      </w:pPr>
    </w:p>
    <w:p w14:paraId="60C9DB71" w14:textId="77777777" w:rsidR="00BD0477" w:rsidRPr="0011354D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4"/>
          <w:szCs w:val="14"/>
          <w:lang w:eastAsia="el-GR"/>
        </w:rPr>
      </w:pPr>
      <w:r w:rsidRPr="0011354D">
        <w:rPr>
          <w:rFonts w:ascii="Verdana" w:eastAsia="Times New Roman" w:hAnsi="Verdana"/>
          <w:color w:val="000000"/>
          <w:sz w:val="14"/>
          <w:szCs w:val="14"/>
          <w:lang w:eastAsia="el-GR"/>
        </w:rPr>
        <w:t> </w:t>
      </w:r>
    </w:p>
    <w:p w14:paraId="3AF460BB" w14:textId="77777777" w:rsidR="00BD0477" w:rsidRPr="0044196C" w:rsidRDefault="00BD0477" w:rsidP="00563CD1">
      <w:pPr>
        <w:shd w:val="clear" w:color="auto" w:fill="FFFFFF"/>
        <w:spacing w:after="0" w:line="240" w:lineRule="auto"/>
        <w:ind w:left="5040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Ημερομηνία</w:t>
      </w:r>
      <w:r w:rsidR="00563CD1"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………………………………………….</w:t>
      </w:r>
    </w:p>
    <w:p w14:paraId="4C2FC83D" w14:textId="77777777" w:rsidR="00BD0477" w:rsidRPr="0044196C" w:rsidRDefault="00BD0477" w:rsidP="00BD047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6"/>
          <w:szCs w:val="16"/>
          <w:lang w:eastAsia="el-GR"/>
        </w:rPr>
      </w:pPr>
      <w:r w:rsidRPr="0044196C">
        <w:rPr>
          <w:rFonts w:ascii="Verdana" w:eastAsia="Times New Roman" w:hAnsi="Verdana"/>
          <w:color w:val="000000"/>
          <w:sz w:val="16"/>
          <w:szCs w:val="16"/>
          <w:lang w:eastAsia="el-GR"/>
        </w:rPr>
        <w:t> </w:t>
      </w:r>
    </w:p>
    <w:tbl>
      <w:tblPr>
        <w:tblW w:w="8592" w:type="dxa"/>
        <w:tblLook w:val="04A0" w:firstRow="1" w:lastRow="0" w:firstColumn="1" w:lastColumn="0" w:noHBand="0" w:noVBand="1"/>
      </w:tblPr>
      <w:tblGrid>
        <w:gridCol w:w="4296"/>
        <w:gridCol w:w="4296"/>
      </w:tblGrid>
      <w:tr w:rsidR="00E41942" w:rsidRPr="0044196C" w14:paraId="10A1E466" w14:textId="77777777" w:rsidTr="00162478">
        <w:trPr>
          <w:trHeight w:val="61"/>
        </w:trPr>
        <w:tc>
          <w:tcPr>
            <w:tcW w:w="4296" w:type="dxa"/>
          </w:tcPr>
          <w:p w14:paraId="6021B1FC" w14:textId="77777777" w:rsidR="00E41942" w:rsidRPr="0044196C" w:rsidRDefault="00BD0477" w:rsidP="00162478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44196C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 </w:t>
            </w:r>
            <w:r w:rsidR="00E41942" w:rsidRPr="0044196C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Ο νέος ιδιοκτήτης</w:t>
            </w:r>
          </w:p>
          <w:p w14:paraId="07B60AFC" w14:textId="77777777" w:rsidR="00E41942" w:rsidRPr="0044196C" w:rsidRDefault="00E41942" w:rsidP="0046061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DD01161" w14:textId="77777777" w:rsidR="00E41942" w:rsidRPr="0044196C" w:rsidRDefault="00E41942" w:rsidP="0046061D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96" w:type="dxa"/>
          </w:tcPr>
          <w:p w14:paraId="62379A0A" w14:textId="77777777" w:rsidR="00B65035" w:rsidRDefault="00E41942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 w:rsidRPr="0044196C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Ο </w:t>
            </w:r>
            <w:r w:rsidR="00B65035"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ΑΝΤΙΔΗΜΑΡΧΟΣ </w:t>
            </w:r>
          </w:p>
          <w:p w14:paraId="0A1D6FBE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26547409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10F456F6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>ΟΥΤΣΙΚΟΥΝΗΣ ΑΣΤΕΡΙΟΣ</w:t>
            </w:r>
          </w:p>
          <w:p w14:paraId="08B8DF1B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3753CA14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247C2EBE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4B1A01D2" w14:textId="77777777" w:rsidR="00E41942" w:rsidRDefault="00B65035" w:rsidP="00B65035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  <w:t xml:space="preserve"> </w:t>
            </w:r>
          </w:p>
          <w:p w14:paraId="3FC4A41D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75D8C9AB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18BD9CDC" w14:textId="77777777" w:rsidR="00B65035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6"/>
                <w:szCs w:val="16"/>
                <w:lang w:eastAsia="el-GR"/>
              </w:rPr>
            </w:pPr>
          </w:p>
          <w:p w14:paraId="3D376170" w14:textId="77777777" w:rsidR="00B65035" w:rsidRPr="0044196C" w:rsidRDefault="00B65035" w:rsidP="00162478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1942" w:rsidRPr="0011354D" w14:paraId="069D6E6C" w14:textId="77777777" w:rsidTr="00162478">
        <w:trPr>
          <w:trHeight w:val="67"/>
        </w:trPr>
        <w:tc>
          <w:tcPr>
            <w:tcW w:w="4296" w:type="dxa"/>
          </w:tcPr>
          <w:p w14:paraId="2DC3E74F" w14:textId="77777777" w:rsidR="00E41942" w:rsidRPr="00B40671" w:rsidRDefault="00E41942" w:rsidP="00B40671">
            <w:pPr>
              <w:shd w:val="clear" w:color="auto" w:fill="FFFFFF"/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eastAsia="el-GR"/>
              </w:rPr>
            </w:pPr>
          </w:p>
        </w:tc>
        <w:tc>
          <w:tcPr>
            <w:tcW w:w="4296" w:type="dxa"/>
          </w:tcPr>
          <w:p w14:paraId="4F8D9BC3" w14:textId="77777777" w:rsidR="00E41942" w:rsidRPr="0011354D" w:rsidRDefault="00E41942" w:rsidP="00CA2055">
            <w:pPr>
              <w:shd w:val="clear" w:color="auto" w:fill="FFFFFF"/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60A1CBE5" w14:textId="77777777" w:rsidR="006865EC" w:rsidRPr="00D1215B" w:rsidRDefault="006865EC" w:rsidP="00B40671">
      <w:pPr>
        <w:rPr>
          <w:rFonts w:ascii="Verdana" w:hAnsi="Verdana" w:cs="Calibri"/>
          <w:sz w:val="16"/>
          <w:szCs w:val="16"/>
        </w:rPr>
      </w:pPr>
    </w:p>
    <w:sectPr w:rsidR="006865EC" w:rsidRPr="00D1215B" w:rsidSect="005A53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A3F"/>
    <w:multiLevelType w:val="hybridMultilevel"/>
    <w:tmpl w:val="B0E6DE6C"/>
    <w:lvl w:ilvl="0" w:tplc="066EE4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788F"/>
    <w:multiLevelType w:val="hybridMultilevel"/>
    <w:tmpl w:val="6FE2D0D2"/>
    <w:lvl w:ilvl="0" w:tplc="AC86462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F01C81"/>
    <w:multiLevelType w:val="hybridMultilevel"/>
    <w:tmpl w:val="2D24196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0972"/>
    <w:multiLevelType w:val="hybridMultilevel"/>
    <w:tmpl w:val="2730B010"/>
    <w:lvl w:ilvl="0" w:tplc="C5F6F3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57B6"/>
    <w:multiLevelType w:val="hybridMultilevel"/>
    <w:tmpl w:val="33EEAC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807"/>
    <w:multiLevelType w:val="hybridMultilevel"/>
    <w:tmpl w:val="B9A80BB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16973"/>
    <w:multiLevelType w:val="multilevel"/>
    <w:tmpl w:val="9EAA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145003"/>
    <w:multiLevelType w:val="hybridMultilevel"/>
    <w:tmpl w:val="8A8CBA22"/>
    <w:lvl w:ilvl="0" w:tplc="6DEE9F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72690"/>
    <w:multiLevelType w:val="hybridMultilevel"/>
    <w:tmpl w:val="3E3278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53FBC"/>
    <w:multiLevelType w:val="hybridMultilevel"/>
    <w:tmpl w:val="825EC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03D7"/>
    <w:multiLevelType w:val="hybridMultilevel"/>
    <w:tmpl w:val="E5348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B4C0C"/>
    <w:multiLevelType w:val="hybridMultilevel"/>
    <w:tmpl w:val="3FE6A8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D611EB"/>
    <w:multiLevelType w:val="hybridMultilevel"/>
    <w:tmpl w:val="1B0C1A56"/>
    <w:lvl w:ilvl="0" w:tplc="0408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3" w15:restartNumberingAfterBreak="0">
    <w:nsid w:val="7D130A80"/>
    <w:multiLevelType w:val="multilevel"/>
    <w:tmpl w:val="0606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063384">
    <w:abstractNumId w:val="12"/>
  </w:num>
  <w:num w:numId="2" w16cid:durableId="222060420">
    <w:abstractNumId w:val="10"/>
  </w:num>
  <w:num w:numId="3" w16cid:durableId="467162196">
    <w:abstractNumId w:val="9"/>
  </w:num>
  <w:num w:numId="4" w16cid:durableId="1663268675">
    <w:abstractNumId w:val="4"/>
  </w:num>
  <w:num w:numId="5" w16cid:durableId="544027661">
    <w:abstractNumId w:val="0"/>
  </w:num>
  <w:num w:numId="6" w16cid:durableId="262693947">
    <w:abstractNumId w:val="2"/>
  </w:num>
  <w:num w:numId="7" w16cid:durableId="1840388319">
    <w:abstractNumId w:val="5"/>
  </w:num>
  <w:num w:numId="8" w16cid:durableId="1311711662">
    <w:abstractNumId w:val="6"/>
  </w:num>
  <w:num w:numId="9" w16cid:durableId="1524124979">
    <w:abstractNumId w:val="13"/>
  </w:num>
  <w:num w:numId="10" w16cid:durableId="1591814165">
    <w:abstractNumId w:val="3"/>
  </w:num>
  <w:num w:numId="11" w16cid:durableId="1927809799">
    <w:abstractNumId w:val="8"/>
  </w:num>
  <w:num w:numId="12" w16cid:durableId="903486180">
    <w:abstractNumId w:val="11"/>
  </w:num>
  <w:num w:numId="13" w16cid:durableId="1253660474">
    <w:abstractNumId w:val="7"/>
  </w:num>
  <w:num w:numId="14" w16cid:durableId="340745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77"/>
    <w:rsid w:val="00017E77"/>
    <w:rsid w:val="000310C6"/>
    <w:rsid w:val="00044E42"/>
    <w:rsid w:val="000709AA"/>
    <w:rsid w:val="00080446"/>
    <w:rsid w:val="00080C3E"/>
    <w:rsid w:val="00087E71"/>
    <w:rsid w:val="000A2316"/>
    <w:rsid w:val="000C5CAF"/>
    <w:rsid w:val="000D4FCA"/>
    <w:rsid w:val="00103A6C"/>
    <w:rsid w:val="0011354D"/>
    <w:rsid w:val="001219A6"/>
    <w:rsid w:val="00134608"/>
    <w:rsid w:val="00135DFA"/>
    <w:rsid w:val="00162478"/>
    <w:rsid w:val="00164AB9"/>
    <w:rsid w:val="00164F2C"/>
    <w:rsid w:val="00167132"/>
    <w:rsid w:val="00182AFB"/>
    <w:rsid w:val="001A75FF"/>
    <w:rsid w:val="001F1000"/>
    <w:rsid w:val="00204B65"/>
    <w:rsid w:val="00207768"/>
    <w:rsid w:val="002116DB"/>
    <w:rsid w:val="00214F52"/>
    <w:rsid w:val="00222D22"/>
    <w:rsid w:val="00223352"/>
    <w:rsid w:val="002423B3"/>
    <w:rsid w:val="0025075D"/>
    <w:rsid w:val="0026466B"/>
    <w:rsid w:val="0027610E"/>
    <w:rsid w:val="00291EB0"/>
    <w:rsid w:val="002A61A5"/>
    <w:rsid w:val="002B2984"/>
    <w:rsid w:val="002C380F"/>
    <w:rsid w:val="002C4BCC"/>
    <w:rsid w:val="002C536D"/>
    <w:rsid w:val="003217F1"/>
    <w:rsid w:val="00337F70"/>
    <w:rsid w:val="00371EEF"/>
    <w:rsid w:val="0037502E"/>
    <w:rsid w:val="00395CC3"/>
    <w:rsid w:val="003A69CE"/>
    <w:rsid w:val="003D6550"/>
    <w:rsid w:val="003E7DDB"/>
    <w:rsid w:val="00400F27"/>
    <w:rsid w:val="00403E81"/>
    <w:rsid w:val="00436040"/>
    <w:rsid w:val="0044196C"/>
    <w:rsid w:val="004436BC"/>
    <w:rsid w:val="004437F6"/>
    <w:rsid w:val="0046061D"/>
    <w:rsid w:val="00472D55"/>
    <w:rsid w:val="00482DEB"/>
    <w:rsid w:val="00484EFB"/>
    <w:rsid w:val="0048562C"/>
    <w:rsid w:val="004B4287"/>
    <w:rsid w:val="004C73F8"/>
    <w:rsid w:val="004C7669"/>
    <w:rsid w:val="004E0D3E"/>
    <w:rsid w:val="004E2D32"/>
    <w:rsid w:val="004E3EA3"/>
    <w:rsid w:val="00563CD1"/>
    <w:rsid w:val="00565C0A"/>
    <w:rsid w:val="00582D96"/>
    <w:rsid w:val="00584E2C"/>
    <w:rsid w:val="0058666C"/>
    <w:rsid w:val="005966AD"/>
    <w:rsid w:val="005A5379"/>
    <w:rsid w:val="005B25AC"/>
    <w:rsid w:val="005C2115"/>
    <w:rsid w:val="005D5EE9"/>
    <w:rsid w:val="005F6063"/>
    <w:rsid w:val="00607A99"/>
    <w:rsid w:val="006142E8"/>
    <w:rsid w:val="00615CB5"/>
    <w:rsid w:val="00660E6D"/>
    <w:rsid w:val="00673214"/>
    <w:rsid w:val="006865EC"/>
    <w:rsid w:val="006B4E9D"/>
    <w:rsid w:val="006E7C27"/>
    <w:rsid w:val="00706162"/>
    <w:rsid w:val="00707A12"/>
    <w:rsid w:val="00713705"/>
    <w:rsid w:val="007177E2"/>
    <w:rsid w:val="00724997"/>
    <w:rsid w:val="00724A1C"/>
    <w:rsid w:val="007A455B"/>
    <w:rsid w:val="007C2805"/>
    <w:rsid w:val="007C5CA9"/>
    <w:rsid w:val="00820004"/>
    <w:rsid w:val="008432FE"/>
    <w:rsid w:val="00864F94"/>
    <w:rsid w:val="008723C6"/>
    <w:rsid w:val="008812AE"/>
    <w:rsid w:val="008A1BC5"/>
    <w:rsid w:val="00907F5B"/>
    <w:rsid w:val="0092398A"/>
    <w:rsid w:val="0092555E"/>
    <w:rsid w:val="00927D27"/>
    <w:rsid w:val="00975AD1"/>
    <w:rsid w:val="00984530"/>
    <w:rsid w:val="009A313A"/>
    <w:rsid w:val="009C209F"/>
    <w:rsid w:val="009C5A69"/>
    <w:rsid w:val="009D4871"/>
    <w:rsid w:val="009D6648"/>
    <w:rsid w:val="009E46FF"/>
    <w:rsid w:val="009E4D12"/>
    <w:rsid w:val="009F0C20"/>
    <w:rsid w:val="00A073DC"/>
    <w:rsid w:val="00A17B19"/>
    <w:rsid w:val="00A17CB0"/>
    <w:rsid w:val="00A22837"/>
    <w:rsid w:val="00A24D88"/>
    <w:rsid w:val="00A31817"/>
    <w:rsid w:val="00A42508"/>
    <w:rsid w:val="00A56FB8"/>
    <w:rsid w:val="00A57FAD"/>
    <w:rsid w:val="00A67464"/>
    <w:rsid w:val="00AE5E53"/>
    <w:rsid w:val="00B018A9"/>
    <w:rsid w:val="00B223CB"/>
    <w:rsid w:val="00B40671"/>
    <w:rsid w:val="00B65035"/>
    <w:rsid w:val="00B67779"/>
    <w:rsid w:val="00BD0477"/>
    <w:rsid w:val="00C01409"/>
    <w:rsid w:val="00C252C9"/>
    <w:rsid w:val="00C43E43"/>
    <w:rsid w:val="00C45FD0"/>
    <w:rsid w:val="00C64C9E"/>
    <w:rsid w:val="00C6634C"/>
    <w:rsid w:val="00C92264"/>
    <w:rsid w:val="00CA2055"/>
    <w:rsid w:val="00CC05D0"/>
    <w:rsid w:val="00CC1F36"/>
    <w:rsid w:val="00D16C53"/>
    <w:rsid w:val="00D3083B"/>
    <w:rsid w:val="00D36C3E"/>
    <w:rsid w:val="00D614DA"/>
    <w:rsid w:val="00D9570B"/>
    <w:rsid w:val="00DA124A"/>
    <w:rsid w:val="00DB01EB"/>
    <w:rsid w:val="00DB0C71"/>
    <w:rsid w:val="00DB2780"/>
    <w:rsid w:val="00DD3D57"/>
    <w:rsid w:val="00E41942"/>
    <w:rsid w:val="00E45BEA"/>
    <w:rsid w:val="00E514DE"/>
    <w:rsid w:val="00E57B59"/>
    <w:rsid w:val="00E61572"/>
    <w:rsid w:val="00E66CBE"/>
    <w:rsid w:val="00E80FD0"/>
    <w:rsid w:val="00EC1CC0"/>
    <w:rsid w:val="00EC3012"/>
    <w:rsid w:val="00EC485D"/>
    <w:rsid w:val="00F014D5"/>
    <w:rsid w:val="00F1225C"/>
    <w:rsid w:val="00F347F3"/>
    <w:rsid w:val="00F36E5D"/>
    <w:rsid w:val="00F63D4D"/>
    <w:rsid w:val="00F916AA"/>
    <w:rsid w:val="00FA43FC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FD63C"/>
  <w15:chartTrackingRefBased/>
  <w15:docId w15:val="{0476D4F2-8C34-284D-9165-32D6DCEC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9E"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E4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C3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BE497-84D7-4F4E-AC13-4318B87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halop</dc:creator>
  <cp:keywords/>
  <cp:lastModifiedBy>Χρήστος Κουγκουλέρης</cp:lastModifiedBy>
  <cp:revision>2</cp:revision>
  <cp:lastPrinted>2024-01-17T08:18:00Z</cp:lastPrinted>
  <dcterms:created xsi:type="dcterms:W3CDTF">2024-01-18T13:00:00Z</dcterms:created>
  <dcterms:modified xsi:type="dcterms:W3CDTF">2024-01-18T13:00:00Z</dcterms:modified>
</cp:coreProperties>
</file>